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9AB" w:rsidRPr="00B92441" w:rsidRDefault="00B879AB" w:rsidP="00B879AB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B92441">
        <w:rPr>
          <w:rFonts w:ascii="Times New Roman" w:hAnsi="Times New Roman"/>
          <w:sz w:val="24"/>
          <w:szCs w:val="24"/>
        </w:rPr>
        <w:t>УТВЕРЖДАЮ</w:t>
      </w:r>
    </w:p>
    <w:p w:rsidR="00B879AB" w:rsidRPr="00B92441" w:rsidRDefault="00B879AB" w:rsidP="00B879AB">
      <w:pPr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B92441">
        <w:rPr>
          <w:rFonts w:ascii="Times New Roman" w:hAnsi="Times New Roman"/>
          <w:sz w:val="24"/>
          <w:szCs w:val="24"/>
        </w:rPr>
        <w:t>Начальник лагеря</w:t>
      </w:r>
    </w:p>
    <w:p w:rsidR="00B879AB" w:rsidRPr="00B92441" w:rsidRDefault="00B879AB" w:rsidP="00B879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Pr="00B92441">
        <w:rPr>
          <w:rFonts w:ascii="Times New Roman" w:hAnsi="Times New Roman"/>
          <w:sz w:val="24"/>
          <w:szCs w:val="24"/>
        </w:rPr>
        <w:t xml:space="preserve">________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B92441">
        <w:rPr>
          <w:rFonts w:ascii="Times New Roman" w:hAnsi="Times New Roman"/>
          <w:sz w:val="24"/>
          <w:szCs w:val="24"/>
        </w:rPr>
        <w:t>Е.А.Воронкова</w:t>
      </w:r>
    </w:p>
    <w:p w:rsidR="00B879AB" w:rsidRDefault="00B879AB" w:rsidP="00B879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«    » __________ 2016</w:t>
      </w:r>
      <w:r w:rsidRPr="00B92441">
        <w:rPr>
          <w:rFonts w:ascii="Times New Roman" w:hAnsi="Times New Roman"/>
          <w:sz w:val="24"/>
          <w:szCs w:val="24"/>
        </w:rPr>
        <w:t xml:space="preserve"> г.</w:t>
      </w:r>
    </w:p>
    <w:p w:rsidR="00B879AB" w:rsidRPr="005D0106" w:rsidRDefault="00B879AB" w:rsidP="00B879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79AB" w:rsidRDefault="00B879AB" w:rsidP="00B879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879AB" w:rsidRDefault="00B879AB" w:rsidP="00B879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9pt;height:25.5pt" fillcolor="#000082" stroked="f">
            <v:fill color2="#0047ff" angle="-45" colors="0 #000082;8520f #0047ff;18350f #000082;28180f #0047ff;38011f #000082;47186f #0047ff;57016f #000082;1 #0047ff" method="none" type="gradient"/>
            <v:shadow on="t" color="#4d4d4d" opacity="52429f" offset=",3pt"/>
            <v:textpath style="font-family:&quot;Arial Black&quot;;v-text-spacing:78650f;v-text-kern:t" trim="t" fitpath="t" string="План мероприятий "/>
          </v:shape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7478"/>
      </w:tblGrid>
      <w:tr w:rsidR="00B879AB" w:rsidTr="00B879AB">
        <w:trPr>
          <w:trHeight w:val="111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AB" w:rsidRDefault="00B879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День 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AB" w:rsidRDefault="00B879AB">
            <w:pPr>
              <w:spacing w:before="30" w:after="3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ероприятия </w:t>
            </w:r>
          </w:p>
        </w:tc>
      </w:tr>
      <w:tr w:rsidR="00B879AB" w:rsidTr="00B879AB">
        <w:trPr>
          <w:trHeight w:val="211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AB" w:rsidRDefault="00B879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 Защиты детей.</w:t>
            </w:r>
          </w:p>
          <w:p w:rsidR="00805875" w:rsidRDefault="008058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июня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AB" w:rsidRDefault="00B879AB">
            <w:pPr>
              <w:spacing w:before="30" w:after="3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Линейка. Инструктаж о ПДД, ТБ</w:t>
            </w:r>
          </w:p>
          <w:p w:rsidR="00B879AB" w:rsidRDefault="00B879AB">
            <w:pPr>
              <w:spacing w:before="30" w:after="3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Праздник, посвящённый Дню Защиты детей «Детство золотое»</w:t>
            </w:r>
          </w:p>
          <w:p w:rsidR="00B879AB" w:rsidRDefault="00B879AB">
            <w:pPr>
              <w:spacing w:before="30" w:after="3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КВН «Дружба крепкая не сломается…»</w:t>
            </w:r>
          </w:p>
          <w:p w:rsidR="00B879AB" w:rsidRDefault="00B879AB">
            <w:pPr>
              <w:spacing w:before="30" w:after="3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Праздничная программа «Ах, эта дивная пора!» (библиотека, клуб)</w:t>
            </w:r>
          </w:p>
        </w:tc>
      </w:tr>
      <w:tr w:rsidR="00B879AB" w:rsidTr="00B879AB">
        <w:trPr>
          <w:trHeight w:val="111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AB" w:rsidRDefault="00B879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 детства.</w:t>
            </w:r>
          </w:p>
          <w:p w:rsidR="00805875" w:rsidRDefault="008058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июня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AB" w:rsidRDefault="00B879AB">
            <w:pPr>
              <w:spacing w:before="30" w:after="3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Открытие лагерной смены. Инструктаж отдыхающих в лагере по правилам безопасного поведения в лагере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.Медосмотр «Мой рост, мой вес».</w:t>
            </w:r>
          </w:p>
          <w:p w:rsidR="00B879AB" w:rsidRDefault="00B879AB">
            <w:pPr>
              <w:spacing w:before="30" w:after="3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Игровая программа «В зоопарке»</w:t>
            </w:r>
          </w:p>
          <w:p w:rsidR="00B879AB" w:rsidRDefault="00B879AB">
            <w:pPr>
              <w:spacing w:before="30" w:after="3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Игра на местности «В поисках клада»</w:t>
            </w:r>
          </w:p>
        </w:tc>
      </w:tr>
      <w:tr w:rsidR="00B879AB" w:rsidTr="00B879AB">
        <w:trPr>
          <w:trHeight w:val="111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AB" w:rsidRDefault="00B879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 отряда.</w:t>
            </w:r>
          </w:p>
          <w:p w:rsidR="00805875" w:rsidRDefault="008058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июня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AB" w:rsidRDefault="00B87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Оформление отрядных уголков. </w:t>
            </w:r>
          </w:p>
          <w:p w:rsidR="00B879AB" w:rsidRDefault="00B87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Выявление лидеров, генераторов идей. Распределение обязанностей в отряде. </w:t>
            </w:r>
          </w:p>
          <w:p w:rsidR="00B879AB" w:rsidRDefault="00B87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Интеллектуальный марафон </w:t>
            </w:r>
          </w:p>
          <w:p w:rsidR="00B879AB" w:rsidRDefault="00B879AB">
            <w:pPr>
              <w:spacing w:before="30" w:after="3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Игра на местности «Быстрее, выше, сильнее»</w:t>
            </w:r>
          </w:p>
        </w:tc>
      </w:tr>
      <w:tr w:rsidR="00B879AB" w:rsidTr="00B879AB">
        <w:trPr>
          <w:trHeight w:val="70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AB" w:rsidRDefault="00B879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 сказки.</w:t>
            </w:r>
          </w:p>
          <w:p w:rsidR="00805875" w:rsidRDefault="008058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 июня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AB" w:rsidRDefault="00B87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Инструктаж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«Правила поведения детей при прогулках и походах».</w:t>
            </w:r>
          </w:p>
          <w:p w:rsidR="00B879AB" w:rsidRDefault="00B87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Литературный турнир «В гостях у сказки» (библиотека)</w:t>
            </w:r>
          </w:p>
          <w:p w:rsidR="00B879AB" w:rsidRDefault="00B87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Конкурс рисунков «У Лукоморья»</w:t>
            </w:r>
          </w:p>
          <w:p w:rsidR="00B879AB" w:rsidRDefault="00B87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Инсценирование «Золотое блюдечко»</w:t>
            </w:r>
          </w:p>
          <w:p w:rsidR="00B879AB" w:rsidRDefault="00B87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.Игры на свежем воздухе «Медведи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ору, Гуси-лебеди и т.д.»</w:t>
            </w:r>
          </w:p>
        </w:tc>
      </w:tr>
      <w:tr w:rsidR="00B879AB" w:rsidTr="00B879A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AB" w:rsidRDefault="00B879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 лета.</w:t>
            </w:r>
          </w:p>
          <w:p w:rsidR="00805875" w:rsidRDefault="008058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 июня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AB" w:rsidRDefault="00B87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Конкурсная программа «Ах лето красное». </w:t>
            </w:r>
          </w:p>
          <w:p w:rsidR="00B879AB" w:rsidRDefault="00B87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Осторожно, солнце! Инструктаж «Перегревание».</w:t>
            </w:r>
          </w:p>
          <w:p w:rsidR="00B879AB" w:rsidRDefault="00B87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Игровая программа «В гостях у лета»</w:t>
            </w:r>
          </w:p>
          <w:p w:rsidR="00B879AB" w:rsidRDefault="00B87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Творческая работа «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ду ли, в огороде»</w:t>
            </w:r>
          </w:p>
        </w:tc>
      </w:tr>
      <w:tr w:rsidR="00B879AB" w:rsidTr="00B879A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AB" w:rsidRDefault="00B879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 туриста.</w:t>
            </w:r>
          </w:p>
          <w:p w:rsidR="00805875" w:rsidRDefault="008058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 июня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AB" w:rsidRDefault="00B87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Посещение школьного музея. Викторина «Край мой Красноярский»</w:t>
            </w:r>
          </w:p>
          <w:p w:rsidR="00B879AB" w:rsidRDefault="00B87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структаж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«Правила поведения детей при прогулках и походах».</w:t>
            </w:r>
          </w:p>
          <w:p w:rsidR="00B879AB" w:rsidRDefault="00B87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Поход «На лужок»</w:t>
            </w:r>
          </w:p>
          <w:p w:rsidR="00B879AB" w:rsidRDefault="00B87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«Безопасность в общественных местах </w:t>
            </w:r>
          </w:p>
        </w:tc>
      </w:tr>
      <w:tr w:rsidR="00B879AB" w:rsidTr="00B879AB">
        <w:trPr>
          <w:trHeight w:val="41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AB" w:rsidRDefault="00B879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День спорта.</w:t>
            </w:r>
          </w:p>
          <w:p w:rsidR="00805875" w:rsidRDefault="008058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 июня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AB" w:rsidRDefault="00B87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Инструктаж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Безопасность детей при проведении спортивных мероприятий».</w:t>
            </w:r>
          </w:p>
          <w:p w:rsidR="00B879AB" w:rsidRDefault="00B87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«В здоровом теле здоровый дух».</w:t>
            </w:r>
          </w:p>
          <w:p w:rsidR="00B879AB" w:rsidRDefault="00B87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тория спорта. Спортивные соревнования (веселые старты). Игры на свежем воздухе. </w:t>
            </w:r>
          </w:p>
          <w:p w:rsidR="00B879AB" w:rsidRDefault="00B87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«Безопасность на дороге, улице, транспорте»</w:t>
            </w:r>
          </w:p>
          <w:p w:rsidR="00B879AB" w:rsidRDefault="00B87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«Состязания здоровяков»</w:t>
            </w:r>
          </w:p>
        </w:tc>
      </w:tr>
      <w:tr w:rsidR="00B879AB" w:rsidTr="00B879A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875" w:rsidRDefault="00B879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 друзей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879AB" w:rsidRPr="00805875" w:rsidRDefault="008058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587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 июня</w:t>
            </w:r>
            <w:r w:rsidR="00B879AB" w:rsidRPr="0080587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AB" w:rsidRDefault="00B87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Инструктаж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Безопасность детей при проведении игры на местности». </w:t>
            </w:r>
          </w:p>
          <w:p w:rsidR="00B879AB" w:rsidRDefault="00B87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Викторина  «Остров Сокровищ». </w:t>
            </w:r>
          </w:p>
          <w:p w:rsidR="00B879AB" w:rsidRDefault="00B879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андные соревнования: «Один за всех и все за одного»</w:t>
            </w:r>
          </w:p>
          <w:p w:rsidR="00B879AB" w:rsidRDefault="00B87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курс рисунков и плакатов «Дружат дети на планете»</w:t>
            </w:r>
          </w:p>
        </w:tc>
      </w:tr>
      <w:tr w:rsidR="00B879AB" w:rsidTr="00B879A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AB" w:rsidRDefault="00B879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 экологии.</w:t>
            </w:r>
          </w:p>
          <w:p w:rsidR="00805875" w:rsidRDefault="008058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 июня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AB" w:rsidRDefault="00B87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Инструктаж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«Правила поведения в природе»</w:t>
            </w:r>
          </w:p>
          <w:p w:rsidR="00B879AB" w:rsidRDefault="00B87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ащита человека в опасных и чрезвычайных ситуациях»</w:t>
            </w:r>
          </w:p>
          <w:p w:rsidR="00B879AB" w:rsidRDefault="00B87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Борьба с королем Мусором.</w:t>
            </w:r>
          </w:p>
          <w:p w:rsidR="00B879AB" w:rsidRDefault="00B87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удовой десант: уборка территории школы. </w:t>
            </w:r>
          </w:p>
          <w:p w:rsidR="00B879AB" w:rsidRDefault="00B87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Конкурс рисунка на асфальте на тему «Берегите природу»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879AB" w:rsidRDefault="00B87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Творческая работа «Экологическая фантазия»</w:t>
            </w:r>
          </w:p>
        </w:tc>
      </w:tr>
      <w:tr w:rsidR="00B879AB" w:rsidTr="00B879AB">
        <w:trPr>
          <w:trHeight w:val="107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AB" w:rsidRDefault="00B879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 России.</w:t>
            </w:r>
          </w:p>
          <w:p w:rsidR="00805875" w:rsidRDefault="008058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 июня</w:t>
            </w:r>
          </w:p>
          <w:p w:rsidR="00B879AB" w:rsidRDefault="00B879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AB" w:rsidRDefault="00B879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Проектная задача «Территория России»</w:t>
            </w:r>
          </w:p>
          <w:p w:rsidR="00B879AB" w:rsidRDefault="00B879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Игры на свежем воздухе «Русские народные игры»</w:t>
            </w:r>
          </w:p>
          <w:p w:rsidR="00B879AB" w:rsidRDefault="00B87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Беседа «Великие люди на Руси»</w:t>
            </w:r>
          </w:p>
        </w:tc>
      </w:tr>
      <w:tr w:rsidR="00B879AB" w:rsidTr="00B879A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AB" w:rsidRDefault="00B879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 творчества.</w:t>
            </w:r>
          </w:p>
          <w:p w:rsidR="00805875" w:rsidRDefault="008058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 июня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AB" w:rsidRDefault="00B87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Творческая мастерская «Умелые ручки». Оформление выставки поделок.</w:t>
            </w:r>
          </w:p>
          <w:p w:rsidR="00B879AB" w:rsidRDefault="00B87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Фруктовая фантазия «Веселые поварята»</w:t>
            </w:r>
          </w:p>
          <w:p w:rsidR="00B879AB" w:rsidRDefault="00B87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Поэтический марафон по творчеству А.С.Пушкина «И вновь я посетил…» (библиотека)</w:t>
            </w:r>
          </w:p>
        </w:tc>
      </w:tr>
      <w:tr w:rsidR="00B879AB" w:rsidTr="00B879A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AB" w:rsidRDefault="00B879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 таланта и моды.</w:t>
            </w:r>
          </w:p>
          <w:p w:rsidR="00805875" w:rsidRDefault="008058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 июня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AB" w:rsidRDefault="00B879A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Конкурсная программа «Мисс </w:t>
            </w:r>
            <w:proofErr w:type="spellStart"/>
            <w:r>
              <w:rPr>
                <w:sz w:val="28"/>
                <w:szCs w:val="28"/>
              </w:rPr>
              <w:t>Дюймовочка</w:t>
            </w:r>
            <w:proofErr w:type="spellEnd"/>
            <w:r>
              <w:rPr>
                <w:sz w:val="28"/>
                <w:szCs w:val="28"/>
              </w:rPr>
              <w:t>» (клуб)</w:t>
            </w:r>
          </w:p>
          <w:p w:rsidR="00B879AB" w:rsidRDefault="00B879A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Ярмарка талантов «Кто во что </w:t>
            </w:r>
            <w:proofErr w:type="gramStart"/>
            <w:r>
              <w:rPr>
                <w:sz w:val="28"/>
                <w:szCs w:val="28"/>
              </w:rPr>
              <w:t>горазд</w:t>
            </w:r>
            <w:proofErr w:type="gramEnd"/>
            <w:r>
              <w:rPr>
                <w:sz w:val="28"/>
                <w:szCs w:val="28"/>
              </w:rPr>
              <w:t>».</w:t>
            </w:r>
          </w:p>
          <w:p w:rsidR="00B879AB" w:rsidRDefault="00B879A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  <w:lang w:eastAsia="ru-RU"/>
              </w:rPr>
              <w:t>Конкурс рисунков «Костюм 21 века»</w:t>
            </w:r>
          </w:p>
          <w:p w:rsidR="00B879AB" w:rsidRDefault="00B879AB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4.Уроки здоровья </w:t>
            </w:r>
          </w:p>
        </w:tc>
      </w:tr>
      <w:tr w:rsidR="00B879AB" w:rsidTr="00B879A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AB" w:rsidRDefault="00B879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 мультфильма</w:t>
            </w:r>
          </w:p>
          <w:p w:rsidR="00805875" w:rsidRDefault="008058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 июня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AB" w:rsidRDefault="00B879A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Беседа «Опасности виртуального мира»</w:t>
            </w:r>
          </w:p>
          <w:p w:rsidR="00B879AB" w:rsidRDefault="00B879A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Инсценирование «Мой любимый герой»</w:t>
            </w:r>
          </w:p>
          <w:p w:rsidR="00B879AB" w:rsidRDefault="00B879A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Просмотр мультфильмов</w:t>
            </w:r>
          </w:p>
          <w:p w:rsidR="00B879AB" w:rsidRDefault="00B879A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День профориентации</w:t>
            </w:r>
          </w:p>
        </w:tc>
      </w:tr>
      <w:tr w:rsidR="00B879AB" w:rsidTr="00B879AB">
        <w:trPr>
          <w:trHeight w:val="81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875" w:rsidRDefault="00B879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 музыки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879AB" w:rsidRPr="00805875" w:rsidRDefault="008058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587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 июня</w:t>
            </w:r>
            <w:r w:rsidR="00B879AB" w:rsidRPr="0080587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AB" w:rsidRDefault="00B87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Конкурсная программа «Голос». </w:t>
            </w:r>
          </w:p>
          <w:p w:rsidR="00B879AB" w:rsidRDefault="00B87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Беседа «Великие люди музыки»</w:t>
            </w:r>
          </w:p>
          <w:p w:rsidR="00B879AB" w:rsidRDefault="00B87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Игра «Угадай мелодию»</w:t>
            </w:r>
          </w:p>
          <w:p w:rsidR="00B879AB" w:rsidRDefault="00B87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Конкурс рисунков «Мой любимый музыкальный инструмент»</w:t>
            </w:r>
          </w:p>
        </w:tc>
      </w:tr>
      <w:tr w:rsidR="00B879AB" w:rsidTr="00B879A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AB" w:rsidRDefault="00B879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здоровья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  <w:p w:rsidR="00805875" w:rsidRPr="00805875" w:rsidRDefault="008058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587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 июня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AB" w:rsidRDefault="00B87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Праздник «Дорога к здоровью».</w:t>
            </w:r>
          </w:p>
          <w:p w:rsidR="00B879AB" w:rsidRDefault="00B87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Беседа «Если хочешь быть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закаляйся!» </w:t>
            </w:r>
          </w:p>
          <w:p w:rsidR="00B879AB" w:rsidRDefault="00B87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Веселые старты</w:t>
            </w:r>
          </w:p>
          <w:p w:rsidR="00B879AB" w:rsidRDefault="00B87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Сказочные эстафеты «Одолей нечистые силы»</w:t>
            </w:r>
          </w:p>
          <w:p w:rsidR="00B879AB" w:rsidRDefault="00B87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 «Страшный путь» профилактика о наркотиках (клуб)</w:t>
            </w:r>
          </w:p>
        </w:tc>
      </w:tr>
      <w:tr w:rsidR="00B879AB" w:rsidTr="00B879A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AB" w:rsidRDefault="00B879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День Юмора.</w:t>
            </w:r>
          </w:p>
          <w:p w:rsidR="00805875" w:rsidRDefault="008058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 июня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AB" w:rsidRDefault="00B879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Конкурсная программа «Юмористы»</w:t>
            </w:r>
          </w:p>
          <w:p w:rsidR="00B879AB" w:rsidRDefault="00B879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Инсценирование «Из жизни животных»</w:t>
            </w:r>
          </w:p>
          <w:p w:rsidR="00B879AB" w:rsidRDefault="00B879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Конкурс смешных историй</w:t>
            </w:r>
          </w:p>
        </w:tc>
      </w:tr>
      <w:tr w:rsidR="00805875" w:rsidTr="00B879A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875" w:rsidRDefault="00805875" w:rsidP="006301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 воды.</w:t>
            </w:r>
          </w:p>
          <w:p w:rsidR="00805875" w:rsidRDefault="00805875" w:rsidP="006301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875" w:rsidRDefault="00805875" w:rsidP="006301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Инструктаж ТБ «Правила поведения на воде»</w:t>
            </w:r>
          </w:p>
          <w:p w:rsidR="00805875" w:rsidRDefault="00805875" w:rsidP="006301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«Праздник Нептуна» Игры с водой.</w:t>
            </w:r>
          </w:p>
          <w:p w:rsidR="00805875" w:rsidRDefault="00805875" w:rsidP="006301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Виртуальное путешествие в подводный мир</w:t>
            </w:r>
          </w:p>
          <w:p w:rsidR="00805875" w:rsidRDefault="00805875" w:rsidP="006301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Викторина «Жизнь морская…»</w:t>
            </w:r>
          </w:p>
        </w:tc>
      </w:tr>
      <w:tr w:rsidR="00805875" w:rsidTr="00B879A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875" w:rsidRDefault="008058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 Земли и природы.</w:t>
            </w:r>
          </w:p>
          <w:p w:rsidR="00805875" w:rsidRDefault="008058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 июня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875" w:rsidRDefault="008058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Проектная задача «Зеленая аптека»</w:t>
            </w:r>
          </w:p>
          <w:p w:rsidR="00805875" w:rsidRDefault="008058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Красная книга Красноярского края.</w:t>
            </w:r>
          </w:p>
          <w:p w:rsidR="00805875" w:rsidRDefault="0080587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кскурсия в природу «По лесным тропинкам». 4.Пословицы и поговорки о природе. </w:t>
            </w:r>
          </w:p>
        </w:tc>
      </w:tr>
      <w:tr w:rsidR="00805875" w:rsidTr="00B879A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875" w:rsidRDefault="008058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875" w:rsidRDefault="008058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5875" w:rsidTr="00B879AB">
        <w:trPr>
          <w:trHeight w:val="140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875" w:rsidRDefault="00805875" w:rsidP="006301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1765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 Памяти и скорби.</w:t>
            </w:r>
          </w:p>
          <w:p w:rsidR="00805875" w:rsidRPr="00217658" w:rsidRDefault="00805875" w:rsidP="006301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 июня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875" w:rsidRDefault="00805875" w:rsidP="00630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День начала Великой Отечественной Войны – беседа, презентация.</w:t>
            </w:r>
          </w:p>
          <w:p w:rsidR="00805875" w:rsidRDefault="00805875" w:rsidP="006301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F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AB5F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тинг</w:t>
            </w:r>
          </w:p>
          <w:p w:rsidR="00805875" w:rsidRPr="00016338" w:rsidRDefault="00805875" w:rsidP="006301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Час истории «И память наша будет вечной…» (Библиотека)</w:t>
            </w:r>
          </w:p>
        </w:tc>
      </w:tr>
      <w:tr w:rsidR="00805875" w:rsidTr="00B879A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75" w:rsidRDefault="008058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 ПДД.</w:t>
            </w:r>
          </w:p>
          <w:p w:rsidR="00805875" w:rsidRDefault="008058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 июня</w:t>
            </w:r>
          </w:p>
          <w:p w:rsidR="00805875" w:rsidRDefault="008058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875" w:rsidRDefault="008058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Инструктаж ТБ «Правила поведения на дороге»</w:t>
            </w:r>
          </w:p>
          <w:p w:rsidR="00805875" w:rsidRDefault="008058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Игровая программа «Знаем правила движения, как таблицу умножения»</w:t>
            </w:r>
          </w:p>
          <w:p w:rsidR="00805875" w:rsidRDefault="008058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Выпуск и распространение листовок «Памятка участникам дорожного движения»</w:t>
            </w:r>
          </w:p>
          <w:p w:rsidR="00805875" w:rsidRDefault="008058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Инсценирование «Водитель – пешеход»</w:t>
            </w:r>
          </w:p>
        </w:tc>
      </w:tr>
      <w:tr w:rsidR="00805875" w:rsidTr="00B879A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875" w:rsidRDefault="008058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До свиданья, лагерь!»</w:t>
            </w:r>
          </w:p>
          <w:p w:rsidR="00805875" w:rsidRDefault="008058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4 июня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875" w:rsidRDefault="008058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Праздник «Закрытие лагерной смены».</w:t>
            </w:r>
          </w:p>
          <w:p w:rsidR="00805875" w:rsidRDefault="008058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Концерт «Звездопад»</w:t>
            </w:r>
          </w:p>
        </w:tc>
      </w:tr>
    </w:tbl>
    <w:p w:rsidR="00B879AB" w:rsidRDefault="00B879AB" w:rsidP="00B879A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879AB" w:rsidRDefault="00B879AB" w:rsidP="00B879A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879AB" w:rsidRDefault="00B879AB" w:rsidP="00B879A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879AB" w:rsidRDefault="00B879AB" w:rsidP="00B879A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879AB" w:rsidRDefault="00B879AB" w:rsidP="00B879A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2266E" w:rsidRDefault="0052266E"/>
    <w:sectPr w:rsidR="0052266E" w:rsidSect="00522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79AB"/>
    <w:rsid w:val="0052266E"/>
    <w:rsid w:val="00805875"/>
    <w:rsid w:val="00B87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AB"/>
    <w:rPr>
      <w:rFonts w:ascii="Corbel" w:eastAsia="Corbel" w:hAnsi="Corbe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B879AB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1"/>
    <w:qFormat/>
    <w:rsid w:val="00B879AB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5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2557-6D75-439A-B307-26E61FB7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8</Words>
  <Characters>3813</Characters>
  <Application>Microsoft Office Word</Application>
  <DocSecurity>0</DocSecurity>
  <Lines>31</Lines>
  <Paragraphs>8</Paragraphs>
  <ScaleCrop>false</ScaleCrop>
  <Company>Microsoft</Company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</cp:revision>
  <dcterms:created xsi:type="dcterms:W3CDTF">2016-04-25T03:29:00Z</dcterms:created>
  <dcterms:modified xsi:type="dcterms:W3CDTF">2016-04-25T03:36:00Z</dcterms:modified>
</cp:coreProperties>
</file>